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749D" w14:textId="62AEDB5F" w:rsidR="00381C17" w:rsidRPr="00B9447F" w:rsidRDefault="00381C17" w:rsidP="00381C17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FA3AEF">
        <w:rPr>
          <w:rFonts w:ascii="ＭＳ 明朝" w:eastAsia="ＭＳ 明朝" w:hAnsi="ＭＳ 明朝" w:hint="eastAsia"/>
          <w:sz w:val="24"/>
          <w:szCs w:val="24"/>
        </w:rPr>
        <w:t>５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36E999F" w14:textId="77777777" w:rsidR="00683CA6" w:rsidRDefault="00683CA6" w:rsidP="00683CA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のと里山空港開港２０周年記念式典・イベント</w:t>
      </w:r>
    </w:p>
    <w:p w14:paraId="2C476ECA" w14:textId="15B54375" w:rsidR="00381C17" w:rsidRPr="00683CA6" w:rsidRDefault="00683CA6" w:rsidP="00683CA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>開催実施</w:t>
      </w: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業務委託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同種又は類似業務受注実績</w:t>
      </w:r>
      <w:r w:rsidR="00381C17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】</w:t>
      </w:r>
    </w:p>
    <w:p w14:paraId="4B71F9DF" w14:textId="77777777"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6E8BCC95" w14:textId="77777777" w:rsidR="00381C17" w:rsidRPr="00B9447F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34518A" w14:textId="45E0CDDF" w:rsidR="00381C17" w:rsidRPr="00B9447F" w:rsidRDefault="00683CA6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のと里山空港利用促進協議会</w:t>
      </w:r>
    </w:p>
    <w:p w14:paraId="6628D3B4" w14:textId="2C2D9B16" w:rsidR="00381C17" w:rsidRPr="00B9447F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683CA6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474E7F8D" w14:textId="77777777" w:rsidR="00C70312" w:rsidRPr="00B9447F" w:rsidRDefault="00C70312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98011ED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312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312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313C7270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6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6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76FEF525" w14:textId="77777777" w:rsidR="00CF104C" w:rsidRPr="00B9447F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>職氏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</w:t>
      </w:r>
    </w:p>
    <w:p w14:paraId="2E0F9111" w14:textId="77777777" w:rsidR="00194D06" w:rsidRPr="00B9447F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63D0023" w14:textId="0663F7BA" w:rsidR="00146982" w:rsidRPr="00683CA6" w:rsidRDefault="00194D06" w:rsidP="00683CA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683C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3CA6" w:rsidRPr="00683CA6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と里山空港開港２０周年記念式典・イベント開催実施業務委託</w:t>
      </w:r>
      <w:r w:rsidR="00381C17" w:rsidRPr="00683CA6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</w:t>
      </w:r>
      <w:r w:rsidR="00381C17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る同種又は類似業務受注実績は次のとおりです。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CF104C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D3AF2B8" w14:textId="77777777" w:rsidR="00146982" w:rsidRPr="00B9447F" w:rsidRDefault="00146982" w:rsidP="00A01F4E">
      <w:pPr>
        <w:spacing w:line="240" w:lineRule="exact"/>
        <w:rPr>
          <w:rFonts w:ascii="ＭＳ 明朝" w:eastAsia="ＭＳ 明朝" w:hAnsi="ＭＳ 明朝"/>
          <w:sz w:val="22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806"/>
        <w:gridCol w:w="1276"/>
        <w:gridCol w:w="2976"/>
      </w:tblGrid>
      <w:tr w:rsidR="00146982" w:rsidRPr="00B9447F" w14:paraId="4909B5D3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97E3292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966C794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27036FFA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49EBA349" w14:textId="77777777"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6FE3FCB6" w14:textId="77777777" w:rsidR="00146982" w:rsidRPr="00B9447F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62C01D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1F70E4E4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2043CCB9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49145EF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243492FB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0FF760A8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70ED3F1A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641197D1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1FA1920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42A29F31" w14:textId="77777777" w:rsidR="00146982" w:rsidRPr="00B9447F" w:rsidRDefault="00146982" w:rsidP="000D549B">
            <w:pPr>
              <w:ind w:firstLineChars="1100" w:firstLine="2327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73C1E7F9" w14:textId="77777777" w:rsidR="00146982" w:rsidRPr="00B9447F" w:rsidRDefault="00146982" w:rsidP="000D549B">
            <w:pPr>
              <w:ind w:firstLineChars="200" w:firstLine="42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146982" w:rsidRPr="00B9447F" w14:paraId="091C6FBE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589ACE31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5E5107B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7FB620FC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7C76E9B0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22F779CF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0B08AD01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66E1B8AE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3AB909B1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8EFF627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8C321B1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60F04FF3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7E381682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14:paraId="48C47562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D809B1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01F8A405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2CBE582C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67B595C8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3C3FF944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7D4A76D9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3ECC09A4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D4954D9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148B98A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7E029927" w14:textId="77777777" w:rsidR="00146982" w:rsidRPr="00B9447F" w:rsidRDefault="00146982" w:rsidP="000D549B">
            <w:pPr>
              <w:ind w:firstLineChars="1100" w:firstLine="2327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44BA6BF2" w14:textId="77777777" w:rsidR="00146982" w:rsidRPr="00B9447F" w:rsidRDefault="00146982" w:rsidP="000D549B">
            <w:pPr>
              <w:ind w:firstLineChars="200" w:firstLine="42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146982" w:rsidRPr="00B9447F" w14:paraId="7C4002BA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349AB38B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DE6A29B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03F8D640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02A7CAD1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3EB5A397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5951A1CF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2BB966C1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269DA9D2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A1C5916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C92A4CB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10C8DDA2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04EB5A2F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14:paraId="53EF77BE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4D1967B" w14:textId="77777777" w:rsidR="00146982" w:rsidRPr="00B9447F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1786BA16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21B0C498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0988B03D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5BDDCA8F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66B0A4D7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2FA312A6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572B1B2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C17AF29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63A7AC42" w14:textId="77777777" w:rsidR="00146982" w:rsidRPr="00B9447F" w:rsidRDefault="00146982" w:rsidP="000D549B">
            <w:pPr>
              <w:ind w:firstLineChars="1100" w:firstLine="2327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32883D43" w14:textId="77777777" w:rsidR="00146982" w:rsidRPr="00B9447F" w:rsidRDefault="00146982" w:rsidP="000D549B">
            <w:pPr>
              <w:ind w:firstLineChars="200" w:firstLine="423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146982" w:rsidRPr="00B9447F" w14:paraId="0F5CFD31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E0F45F2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AFB0E02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1C554C4E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6982" w:rsidRPr="00B9447F" w14:paraId="10362557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7D6A04C2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67457D03" w14:textId="77777777" w:rsidR="00146982" w:rsidRPr="00B9447F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B9447F">
              <w:rPr>
                <w:rFonts w:ascii="ＭＳ 明朝" w:eastAsia="ＭＳ 明朝" w:hAnsi="ＭＳ 明朝"/>
                <w:sz w:val="22"/>
              </w:rPr>
              <w:t>業務内容</w:t>
            </w:r>
            <w:r w:rsidRPr="00B9447F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6FD9C3B7" w14:textId="77777777" w:rsidR="00146982" w:rsidRPr="00B9447F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4336C7" w14:textId="77777777" w:rsidR="00CF104C" w:rsidRPr="00B9447F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2"/>
        </w:rPr>
        <w:t xml:space="preserve">　</w:t>
      </w:r>
      <w:r w:rsidR="00146982" w:rsidRPr="00B9447F">
        <w:rPr>
          <w:rFonts w:ascii="ＭＳ 明朝" w:eastAsia="ＭＳ 明朝" w:hAnsi="ＭＳ 明朝"/>
          <w:sz w:val="24"/>
          <w:szCs w:val="24"/>
        </w:rPr>
        <w:t>※</w:t>
      </w:r>
      <w:r w:rsidRPr="00B9447F">
        <w:rPr>
          <w:rFonts w:ascii="ＭＳ 明朝" w:eastAsia="ＭＳ 明朝" w:hAnsi="ＭＳ 明朝" w:hint="eastAsia"/>
          <w:sz w:val="24"/>
          <w:szCs w:val="24"/>
        </w:rPr>
        <w:t>規模の大きなものから順に３事業を記載</w:t>
      </w:r>
    </w:p>
    <w:p w14:paraId="15991E4D" w14:textId="77777777" w:rsidR="00C70312" w:rsidRPr="00BE7305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記載事業者が中心となって実施した事業に限る（下請けや部分的な実績は除く）</w:t>
      </w:r>
    </w:p>
    <w:sectPr w:rsidR="00C70312" w:rsidRPr="00BE7305" w:rsidSect="00BE7305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A17" w14:textId="77777777" w:rsidR="00EC3F76" w:rsidRDefault="00EC3F76" w:rsidP="006904AC">
      <w:r>
        <w:separator/>
      </w:r>
    </w:p>
  </w:endnote>
  <w:endnote w:type="continuationSeparator" w:id="0">
    <w:p w14:paraId="6CDDE862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37AE" w14:textId="77777777" w:rsidR="00EC3F76" w:rsidRDefault="00EC3F76" w:rsidP="006904AC">
      <w:r>
        <w:separator/>
      </w:r>
    </w:p>
  </w:footnote>
  <w:footnote w:type="continuationSeparator" w:id="0">
    <w:p w14:paraId="2CB8F7A6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3CA6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E7305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3AEF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F48CC4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53EC-8CF2-44AB-9697-AAE8ACF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崎　克也</cp:lastModifiedBy>
  <cp:revision>4</cp:revision>
  <cp:lastPrinted>2023-03-23T12:48:00Z</cp:lastPrinted>
  <dcterms:created xsi:type="dcterms:W3CDTF">2021-08-30T01:44:00Z</dcterms:created>
  <dcterms:modified xsi:type="dcterms:W3CDTF">2023-03-23T12:48:00Z</dcterms:modified>
</cp:coreProperties>
</file>